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53BF5" w14:textId="77777777" w:rsidR="001360A0" w:rsidRDefault="001360A0" w:rsidP="001360A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Cambria" w:hAnsi="Verdana" w:cs="Goudy"/>
          <w:b/>
          <w:sz w:val="19"/>
          <w:szCs w:val="19"/>
          <w:lang w:eastAsia="en-US"/>
        </w:rPr>
      </w:pPr>
    </w:p>
    <w:p w14:paraId="0999FFC6" w14:textId="77777777" w:rsidR="00B83136" w:rsidRDefault="00B83136" w:rsidP="001360A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Cambria" w:hAnsi="Verdana" w:cs="Goudy"/>
          <w:b/>
          <w:sz w:val="19"/>
          <w:szCs w:val="19"/>
          <w:lang w:eastAsia="en-US"/>
        </w:rPr>
      </w:pPr>
    </w:p>
    <w:p w14:paraId="73F5F344" w14:textId="77777777" w:rsidR="00B83136" w:rsidRDefault="00B83136" w:rsidP="001360A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Cambria" w:hAnsi="Verdana" w:cs="Goudy"/>
          <w:b/>
          <w:sz w:val="19"/>
          <w:szCs w:val="19"/>
          <w:lang w:eastAsia="en-US"/>
        </w:rPr>
      </w:pPr>
    </w:p>
    <w:p w14:paraId="3D827B94" w14:textId="77777777" w:rsidR="00B83136" w:rsidRDefault="00B83136" w:rsidP="001360A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Cambria" w:hAnsi="Verdana" w:cs="Goudy"/>
          <w:b/>
          <w:sz w:val="19"/>
          <w:szCs w:val="19"/>
          <w:lang w:eastAsia="en-US"/>
        </w:rPr>
      </w:pPr>
    </w:p>
    <w:p w14:paraId="42406153" w14:textId="77777777" w:rsidR="00744ADD" w:rsidRDefault="00744ADD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DINEngschrift"/>
          <w:b/>
          <w:sz w:val="36"/>
          <w:szCs w:val="31"/>
          <w:lang w:val="it-IT" w:eastAsia="en-US"/>
        </w:rPr>
      </w:pPr>
    </w:p>
    <w:p w14:paraId="0D5D3EAD" w14:textId="57891D92" w:rsidR="001360A0" w:rsidRPr="00744ADD" w:rsidRDefault="00AE5D4F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DINEngschrift"/>
          <w:b/>
          <w:sz w:val="36"/>
          <w:szCs w:val="31"/>
          <w:lang w:val="it-IT" w:eastAsia="en-US"/>
        </w:rPr>
      </w:pPr>
      <w:r w:rsidRPr="00744ADD">
        <w:rPr>
          <w:rFonts w:ascii="HelveticaNeueLT Std Lt" w:eastAsia="Cambria" w:hAnsi="HelveticaNeueLT Std Lt" w:cs="DINEngschrift"/>
          <w:b/>
          <w:sz w:val="36"/>
          <w:szCs w:val="31"/>
          <w:lang w:val="it-IT" w:eastAsia="en-US"/>
        </w:rPr>
        <w:t>PRESENTAZIONE</w:t>
      </w:r>
      <w:r w:rsidR="00744ADD">
        <w:rPr>
          <w:rFonts w:ascii="HelveticaNeueLT Std Lt" w:eastAsia="Cambria" w:hAnsi="HelveticaNeueLT Std Lt" w:cs="DINEngschrift"/>
          <w:b/>
          <w:sz w:val="36"/>
          <w:szCs w:val="31"/>
          <w:lang w:val="it-IT" w:eastAsia="en-US"/>
        </w:rPr>
        <w:br/>
      </w:r>
      <w:r w:rsidRPr="00744ADD">
        <w:rPr>
          <w:rFonts w:ascii="HelveticaNeueLT Std Lt" w:eastAsia="Cambria" w:hAnsi="HelveticaNeueLT Std Lt" w:cs="DINEngschrift"/>
          <w:b/>
          <w:sz w:val="36"/>
          <w:szCs w:val="31"/>
          <w:lang w:val="it-IT" w:eastAsia="en-US"/>
        </w:rPr>
        <w:t>DEL COMITATO ELETTORALE</w:t>
      </w:r>
    </w:p>
    <w:p w14:paraId="62762533" w14:textId="08EB4D3C" w:rsidR="001360A0" w:rsidRDefault="001360A0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bCs/>
          <w:szCs w:val="25"/>
          <w:lang w:val="it-IT" w:eastAsia="en-US"/>
        </w:rPr>
      </w:pPr>
    </w:p>
    <w:p w14:paraId="45FEB596" w14:textId="77777777" w:rsidR="00744ADD" w:rsidRPr="00744ADD" w:rsidRDefault="00744ADD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bCs/>
          <w:szCs w:val="25"/>
          <w:lang w:val="it-IT" w:eastAsia="en-US"/>
        </w:rPr>
      </w:pPr>
    </w:p>
    <w:p w14:paraId="697E0578" w14:textId="5B582E57" w:rsidR="001360A0" w:rsidRPr="00D37A88" w:rsidRDefault="00AA35C2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 w:rsidRPr="00D37A88">
        <w:rPr>
          <w:rFonts w:ascii="HelveticaNeueLT Std Lt" w:eastAsia="Cambria" w:hAnsi="HelveticaNeueLT Std Lt" w:cs="Goudy"/>
          <w:szCs w:val="25"/>
          <w:lang w:val="it-IT" w:eastAsia="en-US"/>
        </w:rPr>
        <w:t>Nella seduta del</w:t>
      </w:r>
      <w:r w:rsidR="00843F92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="00843F92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Pr="00D37A88">
        <w:rPr>
          <w:rFonts w:ascii="HelveticaNeueLT Std Lt" w:eastAsia="Cambria" w:hAnsi="HelveticaNeueLT Std Lt" w:cs="Goudy"/>
          <w:szCs w:val="25"/>
          <w:lang w:val="it-IT" w:eastAsia="en-US"/>
        </w:rPr>
        <w:t>, il Consiglio pastorale parrocchiale ha nominato il comitato elettorale</w:t>
      </w:r>
      <w:r w:rsidR="001360A0" w:rsidRPr="00D37A88">
        <w:rPr>
          <w:rFonts w:ascii="HelveticaNeueLT Std Lt" w:eastAsia="Cambria" w:hAnsi="HelveticaNeueLT Std Lt" w:cs="Goudy"/>
          <w:szCs w:val="25"/>
          <w:lang w:val="it-IT" w:eastAsia="en-US"/>
        </w:rPr>
        <w:t>.</w:t>
      </w:r>
      <w:r w:rsidRPr="00D37A88">
        <w:rPr>
          <w:rFonts w:ascii="HelveticaNeueLT Std Lt" w:eastAsia="Cambria" w:hAnsi="HelveticaNeueLT Std Lt" w:cs="Goudy"/>
          <w:szCs w:val="25"/>
          <w:lang w:val="it-IT" w:eastAsia="en-US"/>
        </w:rPr>
        <w:t xml:space="preserve"> Vi fanno parte le seguenti persone:</w:t>
      </w:r>
    </w:p>
    <w:p w14:paraId="22A4B4AC" w14:textId="17138C96" w:rsidR="001360A0" w:rsidRPr="00D37A88" w:rsidRDefault="001360A0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</w:p>
    <w:p w14:paraId="144FED7C" w14:textId="058B4BF8" w:rsidR="00843F92" w:rsidRPr="00D37A88" w:rsidRDefault="00D37A88" w:rsidP="00843F92">
      <w:pPr>
        <w:widowControl w:val="0"/>
        <w:autoSpaceDE w:val="0"/>
        <w:autoSpaceDN w:val="0"/>
        <w:adjustRightInd w:val="0"/>
        <w:spacing w:after="240"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 w:rsidRPr="00D37A88">
        <w:rPr>
          <w:rFonts w:ascii="HelveticaNeueLT Std Lt" w:eastAsia="Cambria" w:hAnsi="HelveticaNeueLT Std Lt" w:cs="Goudy"/>
          <w:szCs w:val="25"/>
          <w:lang w:val="it-IT" w:eastAsia="en-US"/>
        </w:rPr>
        <w:t>Presidente</w:t>
      </w:r>
      <w:r w:rsidR="001360A0" w:rsidRPr="00D37A88">
        <w:rPr>
          <w:rFonts w:ascii="HelveticaNeueLT Std Lt" w:eastAsia="Cambria" w:hAnsi="HelveticaNeueLT Std Lt" w:cs="Goudy"/>
          <w:szCs w:val="25"/>
          <w:lang w:val="it-IT" w:eastAsia="en-US"/>
        </w:rPr>
        <w:t>:</w:t>
      </w:r>
    </w:p>
    <w:p w14:paraId="65AB1806" w14:textId="74863F26" w:rsidR="00843F92" w:rsidRPr="00D37A88" w:rsidRDefault="00D53163" w:rsidP="00843F92">
      <w:pPr>
        <w:widowControl w:val="0"/>
        <w:autoSpaceDE w:val="0"/>
        <w:autoSpaceDN w:val="0"/>
        <w:adjustRightInd w:val="0"/>
        <w:spacing w:after="240"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 w:rsidRPr="00D37A88">
        <w:rPr>
          <w:rFonts w:ascii="HelveticaNeueLT Std Lt" w:eastAsia="Cambria" w:hAnsi="HelveticaNeueLT Std Lt" w:cs="Goudy"/>
          <w:szCs w:val="25"/>
          <w:lang w:val="it-IT" w:eastAsia="en-US"/>
        </w:rPr>
        <w:t>Vicepresidente</w:t>
      </w:r>
      <w:r w:rsidR="001360A0" w:rsidRPr="00D37A88">
        <w:rPr>
          <w:rFonts w:ascii="HelveticaNeueLT Std Lt" w:eastAsia="Cambria" w:hAnsi="HelveticaNeueLT Std Lt" w:cs="Goudy"/>
          <w:szCs w:val="25"/>
          <w:lang w:val="it-IT" w:eastAsia="en-US"/>
        </w:rPr>
        <w:t>:</w:t>
      </w:r>
    </w:p>
    <w:p w14:paraId="0B5CC726" w14:textId="0B27F37E" w:rsidR="00843F92" w:rsidRPr="00D37A88" w:rsidRDefault="00D37A88" w:rsidP="00843F92">
      <w:pPr>
        <w:widowControl w:val="0"/>
        <w:autoSpaceDE w:val="0"/>
        <w:autoSpaceDN w:val="0"/>
        <w:adjustRightInd w:val="0"/>
        <w:spacing w:after="240"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 w:rsidRPr="00D37A88">
        <w:rPr>
          <w:rFonts w:ascii="HelveticaNeueLT Std Lt" w:eastAsia="Cambria" w:hAnsi="HelveticaNeueLT Std Lt" w:cs="Goudy"/>
          <w:szCs w:val="25"/>
          <w:lang w:val="it-IT" w:eastAsia="en-US"/>
        </w:rPr>
        <w:t>Segretario/a</w:t>
      </w:r>
      <w:r w:rsidR="001360A0" w:rsidRPr="00D37A88">
        <w:rPr>
          <w:rFonts w:ascii="HelveticaNeueLT Std Lt" w:eastAsia="Cambria" w:hAnsi="HelveticaNeueLT Std Lt" w:cs="Goudy"/>
          <w:szCs w:val="25"/>
          <w:lang w:val="it-IT" w:eastAsia="en-US"/>
        </w:rPr>
        <w:t>:</w:t>
      </w:r>
    </w:p>
    <w:p w14:paraId="0EDB1397" w14:textId="16B4D788" w:rsidR="00843F92" w:rsidRPr="00D37A88" w:rsidRDefault="00D37A88" w:rsidP="00843F92">
      <w:pPr>
        <w:widowControl w:val="0"/>
        <w:autoSpaceDE w:val="0"/>
        <w:autoSpaceDN w:val="0"/>
        <w:adjustRightInd w:val="0"/>
        <w:spacing w:after="240"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 w:rsidRPr="00D37A88">
        <w:rPr>
          <w:rFonts w:ascii="HelveticaNeueLT Std Lt" w:eastAsia="Cambria" w:hAnsi="HelveticaNeueLT Std Lt" w:cs="Goudy"/>
          <w:szCs w:val="25"/>
          <w:lang w:val="it-IT" w:eastAsia="en-US"/>
        </w:rPr>
        <w:t>Altri membri</w:t>
      </w:r>
      <w:r w:rsidR="001360A0" w:rsidRPr="00D37A88">
        <w:rPr>
          <w:rFonts w:ascii="HelveticaNeueLT Std Lt" w:eastAsia="Cambria" w:hAnsi="HelveticaNeueLT Std Lt" w:cs="Goudy"/>
          <w:szCs w:val="25"/>
          <w:lang w:val="it-IT" w:eastAsia="en-US"/>
        </w:rPr>
        <w:t>:</w:t>
      </w:r>
    </w:p>
    <w:p w14:paraId="1A35F64F" w14:textId="56E06526" w:rsidR="001360A0" w:rsidRDefault="001360A0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</w:p>
    <w:p w14:paraId="799540D6" w14:textId="77777777" w:rsidR="00843F92" w:rsidRDefault="00843F92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</w:p>
    <w:p w14:paraId="74D99BDD" w14:textId="0E6141E1" w:rsidR="00100965" w:rsidRDefault="00100965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>
        <w:rPr>
          <w:rFonts w:ascii="HelveticaNeueLT Std Lt" w:eastAsia="Cambria" w:hAnsi="HelveticaNeueLT Std Lt" w:cs="Goudy"/>
          <w:szCs w:val="25"/>
          <w:lang w:val="it-IT" w:eastAsia="en-US"/>
        </w:rPr>
        <w:t>Il comitato elettorale si occup</w:t>
      </w:r>
      <w:r w:rsidR="00AC08C3">
        <w:rPr>
          <w:rFonts w:ascii="HelveticaNeueLT Std Lt" w:eastAsia="Cambria" w:hAnsi="HelveticaNeueLT Std Lt" w:cs="Goudy"/>
          <w:szCs w:val="25"/>
          <w:lang w:val="it-IT" w:eastAsia="en-US"/>
        </w:rPr>
        <w:t>a</w:t>
      </w:r>
      <w:r>
        <w:rPr>
          <w:rFonts w:ascii="HelveticaNeueLT Std Lt" w:eastAsia="Cambria" w:hAnsi="HelveticaNeueLT Std Lt" w:cs="Goudy"/>
          <w:szCs w:val="25"/>
          <w:lang w:val="it-IT" w:eastAsia="en-US"/>
        </w:rPr>
        <w:t xml:space="preserve"> della preparazione e dell’esecuzione delle elezioni del Consiglio pastorale </w:t>
      </w:r>
      <w:r w:rsidR="00AC08C3">
        <w:rPr>
          <w:rFonts w:ascii="HelveticaNeueLT Std Lt" w:eastAsia="Cambria" w:hAnsi="HelveticaNeueLT Std Lt" w:cs="Goudy"/>
          <w:szCs w:val="25"/>
          <w:lang w:val="it-IT" w:eastAsia="en-US"/>
        </w:rPr>
        <w:t xml:space="preserve">parrocchiale, che si terranno </w:t>
      </w:r>
      <w:r w:rsidRPr="00100965">
        <w:rPr>
          <w:rFonts w:ascii="HelveticaNeueLT Std Lt" w:eastAsia="Cambria" w:hAnsi="HelveticaNeueLT Std Lt" w:cs="Goudy"/>
          <w:b/>
          <w:bCs/>
          <w:szCs w:val="25"/>
          <w:lang w:val="it-IT" w:eastAsia="en-US"/>
        </w:rPr>
        <w:t>domenica 2</w:t>
      </w:r>
      <w:r w:rsidR="00D53163">
        <w:rPr>
          <w:rFonts w:ascii="HelveticaNeueLT Std Lt" w:eastAsia="Cambria" w:hAnsi="HelveticaNeueLT Std Lt" w:cs="Goudy"/>
          <w:b/>
          <w:bCs/>
          <w:szCs w:val="25"/>
          <w:lang w:val="it-IT" w:eastAsia="en-US"/>
        </w:rPr>
        <w:t>5</w:t>
      </w:r>
      <w:r w:rsidRPr="00100965">
        <w:rPr>
          <w:rFonts w:ascii="HelveticaNeueLT Std Lt" w:eastAsia="Cambria" w:hAnsi="HelveticaNeueLT Std Lt" w:cs="Goudy"/>
          <w:b/>
          <w:bCs/>
          <w:szCs w:val="25"/>
          <w:lang w:val="it-IT" w:eastAsia="en-US"/>
        </w:rPr>
        <w:t xml:space="preserve"> ottobre 202</w:t>
      </w:r>
      <w:r w:rsidR="00D53163">
        <w:rPr>
          <w:rFonts w:ascii="HelveticaNeueLT Std Lt" w:eastAsia="Cambria" w:hAnsi="HelveticaNeueLT Std Lt" w:cs="Goudy"/>
          <w:b/>
          <w:bCs/>
          <w:szCs w:val="25"/>
          <w:lang w:val="it-IT" w:eastAsia="en-US"/>
        </w:rPr>
        <w:t>6</w:t>
      </w:r>
      <w:r>
        <w:rPr>
          <w:rFonts w:ascii="HelveticaNeueLT Std Lt" w:eastAsia="Cambria" w:hAnsi="HelveticaNeueLT Std Lt" w:cs="Goudy"/>
          <w:szCs w:val="25"/>
          <w:lang w:val="it-IT" w:eastAsia="en-US"/>
        </w:rPr>
        <w:t>.</w:t>
      </w:r>
    </w:p>
    <w:p w14:paraId="21BA24DB" w14:textId="2F9DAFB4" w:rsidR="00AC08C3" w:rsidRDefault="00AC08C3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>
        <w:rPr>
          <w:rFonts w:ascii="HelveticaNeueLT Std Lt" w:eastAsia="Cambria" w:hAnsi="HelveticaNeueLT Std Lt" w:cs="Goudy"/>
          <w:szCs w:val="25"/>
          <w:lang w:val="it-IT" w:eastAsia="en-US"/>
        </w:rPr>
        <w:t>Accoglie volentieri proposte di candidatura e prepara la lista definitiva dei candidati, in accordo con il regolamento elettorale.</w:t>
      </w:r>
    </w:p>
    <w:p w14:paraId="4F6A69AD" w14:textId="4AD1480D" w:rsidR="00AC08C3" w:rsidRPr="00AC08C3" w:rsidRDefault="00AC08C3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 w:rsidRPr="00AC08C3">
        <w:rPr>
          <w:rFonts w:ascii="HelveticaNeueLT Std Lt" w:eastAsia="Cambria" w:hAnsi="HelveticaNeueLT Std Lt" w:cs="Goudy"/>
          <w:szCs w:val="25"/>
          <w:lang w:val="it-IT" w:eastAsia="en-US"/>
        </w:rPr>
        <w:t>Eventuali suggerimenti e proposte possono essere present</w:t>
      </w:r>
      <w:r>
        <w:rPr>
          <w:rFonts w:ascii="HelveticaNeueLT Std Lt" w:eastAsia="Cambria" w:hAnsi="HelveticaNeueLT Std Lt" w:cs="Goudy"/>
          <w:szCs w:val="25"/>
          <w:lang w:val="it-IT" w:eastAsia="en-US"/>
        </w:rPr>
        <w:t>ati al comitato elettorale o depositati presso l’ufficio parrocchiale entro il</w:t>
      </w:r>
      <w:r w:rsidR="00843F92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="00843F92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="00843F92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>
        <w:rPr>
          <w:rFonts w:ascii="HelveticaNeueLT Std Lt" w:eastAsia="Cambria" w:hAnsi="HelveticaNeueLT Std Lt" w:cs="Goudy"/>
          <w:szCs w:val="25"/>
          <w:lang w:val="it-IT" w:eastAsia="en-US"/>
        </w:rPr>
        <w:t>.</w:t>
      </w:r>
    </w:p>
    <w:p w14:paraId="7402401F" w14:textId="77777777" w:rsidR="00AC08C3" w:rsidRPr="00843F92" w:rsidRDefault="00AC08C3" w:rsidP="001360A0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</w:p>
    <w:p w14:paraId="400F8049" w14:textId="40AA5193" w:rsidR="007D7480" w:rsidRPr="00AC08C3" w:rsidRDefault="001360A0" w:rsidP="00AC08C3">
      <w:pPr>
        <w:widowControl w:val="0"/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Goudy"/>
          <w:szCs w:val="25"/>
          <w:lang w:val="it-IT" w:eastAsia="en-US"/>
        </w:rPr>
      </w:pPr>
      <w:r w:rsidRPr="00AC08C3">
        <w:rPr>
          <w:rFonts w:ascii="HelveticaNeueLT Std Lt" w:eastAsia="Cambria" w:hAnsi="HelveticaNeueLT Std Lt" w:cs="Goudy"/>
          <w:szCs w:val="25"/>
          <w:lang w:val="it-IT" w:eastAsia="en-US"/>
        </w:rPr>
        <w:t>Dat</w:t>
      </w:r>
      <w:r w:rsidR="00AC08C3" w:rsidRPr="00AC08C3">
        <w:rPr>
          <w:rFonts w:ascii="HelveticaNeueLT Std Lt" w:eastAsia="Cambria" w:hAnsi="HelveticaNeueLT Std Lt" w:cs="Goudy"/>
          <w:szCs w:val="25"/>
          <w:lang w:val="it-IT" w:eastAsia="en-US"/>
        </w:rPr>
        <w:t>a</w:t>
      </w:r>
      <w:r w:rsidRPr="00AC08C3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Pr="00AC08C3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Pr="00AC08C3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Pr="00AC08C3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Pr="00AC08C3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="00AC08C3">
        <w:rPr>
          <w:rFonts w:ascii="HelveticaNeueLT Std Lt" w:eastAsia="Cambria" w:hAnsi="HelveticaNeueLT Std Lt" w:cs="Goudy"/>
          <w:szCs w:val="25"/>
          <w:lang w:val="it-IT" w:eastAsia="en-US"/>
        </w:rPr>
        <w:tab/>
      </w:r>
      <w:r w:rsidR="00AC08C3" w:rsidRPr="00AC08C3">
        <w:rPr>
          <w:rFonts w:ascii="HelveticaNeueLT Std Lt" w:eastAsia="Cambria" w:hAnsi="HelveticaNeueLT Std Lt" w:cs="Goudy"/>
          <w:szCs w:val="25"/>
          <w:lang w:val="it-IT" w:eastAsia="en-US"/>
        </w:rPr>
        <w:t>Timbro della parrocchia e f</w:t>
      </w:r>
      <w:r w:rsidR="00AC08C3">
        <w:rPr>
          <w:rFonts w:ascii="HelveticaNeueLT Std Lt" w:eastAsia="Cambria" w:hAnsi="HelveticaNeueLT Std Lt" w:cs="Goudy"/>
          <w:szCs w:val="25"/>
          <w:lang w:val="it-IT" w:eastAsia="en-US"/>
        </w:rPr>
        <w:t>irma del parroco</w:t>
      </w:r>
    </w:p>
    <w:sectPr w:rsidR="007D7480" w:rsidRPr="00AC0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5B8F" w14:textId="77777777" w:rsidR="009E5DFF" w:rsidRDefault="009E5DFF" w:rsidP="00666712">
      <w:r>
        <w:separator/>
      </w:r>
    </w:p>
  </w:endnote>
  <w:endnote w:type="continuationSeparator" w:id="0">
    <w:p w14:paraId="7AA3D583" w14:textId="77777777" w:rsidR="009E5DFF" w:rsidRDefault="009E5DFF" w:rsidP="0066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INEngschrif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65C1" w14:textId="77777777" w:rsidR="00417C82" w:rsidRDefault="00417C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D6AB" w14:textId="77777777" w:rsidR="00417C82" w:rsidRDefault="00417C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6CD8" w14:textId="77777777" w:rsidR="00417C82" w:rsidRDefault="00417C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A4A4" w14:textId="77777777" w:rsidR="009E5DFF" w:rsidRDefault="009E5DFF" w:rsidP="00666712">
      <w:r>
        <w:separator/>
      </w:r>
    </w:p>
  </w:footnote>
  <w:footnote w:type="continuationSeparator" w:id="0">
    <w:p w14:paraId="28A4F861" w14:textId="77777777" w:rsidR="009E5DFF" w:rsidRDefault="009E5DFF" w:rsidP="0066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83A9" w14:textId="77777777" w:rsidR="00417C82" w:rsidRDefault="00417C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C7901" w14:textId="1F84E196" w:rsidR="00653EA9" w:rsidRPr="00F7167F" w:rsidRDefault="00F771DA" w:rsidP="00666712">
    <w:pPr>
      <w:pStyle w:val="Kopfzeile"/>
      <w:spacing w:line="336" w:lineRule="auto"/>
      <w:ind w:left="426"/>
      <w:rPr>
        <w:rFonts w:ascii="Verdana" w:hAnsi="Verdana"/>
        <w:color w:val="529B25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247D5D0" wp14:editId="215CFF86">
          <wp:simplePos x="0" y="0"/>
          <wp:positionH relativeFrom="column">
            <wp:posOffset>4207226</wp:posOffset>
          </wp:positionH>
          <wp:positionV relativeFrom="paragraph">
            <wp:posOffset>-157750</wp:posOffset>
          </wp:positionV>
          <wp:extent cx="2055509" cy="2125948"/>
          <wp:effectExtent l="0" t="0" r="1905" b="825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9349" cy="212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0FA7" w14:textId="77777777" w:rsidR="00417C82" w:rsidRDefault="00417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4A0"/>
    <w:multiLevelType w:val="hybridMultilevel"/>
    <w:tmpl w:val="8202EC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6BEC"/>
    <w:multiLevelType w:val="hybridMultilevel"/>
    <w:tmpl w:val="5686C24E"/>
    <w:lvl w:ilvl="0" w:tplc="248C5A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7552"/>
    <w:multiLevelType w:val="hybridMultilevel"/>
    <w:tmpl w:val="CC8A8442"/>
    <w:lvl w:ilvl="0" w:tplc="52A4A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CE9"/>
    <w:multiLevelType w:val="hybridMultilevel"/>
    <w:tmpl w:val="AC748888"/>
    <w:lvl w:ilvl="0" w:tplc="2B90A23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E11"/>
    <w:multiLevelType w:val="hybridMultilevel"/>
    <w:tmpl w:val="768EB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1FA8"/>
    <w:multiLevelType w:val="hybridMultilevel"/>
    <w:tmpl w:val="9E4C709E"/>
    <w:lvl w:ilvl="0" w:tplc="C804BC2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FC1AEE"/>
    <w:multiLevelType w:val="hybridMultilevel"/>
    <w:tmpl w:val="C9A2C9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91B33"/>
    <w:multiLevelType w:val="hybridMultilevel"/>
    <w:tmpl w:val="C90EC548"/>
    <w:lvl w:ilvl="0" w:tplc="1E36663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74635"/>
    <w:multiLevelType w:val="hybridMultilevel"/>
    <w:tmpl w:val="7D6C09CA"/>
    <w:lvl w:ilvl="0" w:tplc="4F6A1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201790"/>
    <w:multiLevelType w:val="hybridMultilevel"/>
    <w:tmpl w:val="70D89BEC"/>
    <w:lvl w:ilvl="0" w:tplc="B676562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5D2A"/>
    <w:multiLevelType w:val="hybridMultilevel"/>
    <w:tmpl w:val="137E2084"/>
    <w:lvl w:ilvl="0" w:tplc="AE42BAE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D5E8A"/>
    <w:multiLevelType w:val="hybridMultilevel"/>
    <w:tmpl w:val="E9480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202368">
    <w:abstractNumId w:val="2"/>
  </w:num>
  <w:num w:numId="2" w16cid:durableId="414671124">
    <w:abstractNumId w:val="4"/>
  </w:num>
  <w:num w:numId="3" w16cid:durableId="1919172393">
    <w:abstractNumId w:val="3"/>
  </w:num>
  <w:num w:numId="4" w16cid:durableId="1417438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317496">
    <w:abstractNumId w:val="7"/>
  </w:num>
  <w:num w:numId="6" w16cid:durableId="1440298859">
    <w:abstractNumId w:val="5"/>
  </w:num>
  <w:num w:numId="7" w16cid:durableId="86997266">
    <w:abstractNumId w:val="1"/>
  </w:num>
  <w:num w:numId="8" w16cid:durableId="1824613536">
    <w:abstractNumId w:val="9"/>
  </w:num>
  <w:num w:numId="9" w16cid:durableId="1264069390">
    <w:abstractNumId w:val="6"/>
  </w:num>
  <w:num w:numId="10" w16cid:durableId="873932446">
    <w:abstractNumId w:val="8"/>
  </w:num>
  <w:num w:numId="11" w16cid:durableId="478770862">
    <w:abstractNumId w:val="10"/>
  </w:num>
  <w:num w:numId="12" w16cid:durableId="1185903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C1"/>
    <w:rsid w:val="000406EF"/>
    <w:rsid w:val="00043171"/>
    <w:rsid w:val="00044BF6"/>
    <w:rsid w:val="0008763C"/>
    <w:rsid w:val="000E5438"/>
    <w:rsid w:val="000E6841"/>
    <w:rsid w:val="00100965"/>
    <w:rsid w:val="001360A0"/>
    <w:rsid w:val="00137791"/>
    <w:rsid w:val="001A6940"/>
    <w:rsid w:val="00223206"/>
    <w:rsid w:val="00257B9C"/>
    <w:rsid w:val="00265054"/>
    <w:rsid w:val="00296010"/>
    <w:rsid w:val="002D4B65"/>
    <w:rsid w:val="002E1C21"/>
    <w:rsid w:val="00311CFF"/>
    <w:rsid w:val="00315DA8"/>
    <w:rsid w:val="00324E35"/>
    <w:rsid w:val="00335CBF"/>
    <w:rsid w:val="003862F7"/>
    <w:rsid w:val="003F0F2C"/>
    <w:rsid w:val="003F468B"/>
    <w:rsid w:val="00417C82"/>
    <w:rsid w:val="004541B7"/>
    <w:rsid w:val="00455BEB"/>
    <w:rsid w:val="00465AEE"/>
    <w:rsid w:val="004D5CF8"/>
    <w:rsid w:val="00501A3A"/>
    <w:rsid w:val="00541B93"/>
    <w:rsid w:val="00542D82"/>
    <w:rsid w:val="00543771"/>
    <w:rsid w:val="00547CAB"/>
    <w:rsid w:val="005A77F8"/>
    <w:rsid w:val="005E6537"/>
    <w:rsid w:val="006219A3"/>
    <w:rsid w:val="00653C89"/>
    <w:rsid w:val="00653EA9"/>
    <w:rsid w:val="00664101"/>
    <w:rsid w:val="00666712"/>
    <w:rsid w:val="006669AA"/>
    <w:rsid w:val="0069760E"/>
    <w:rsid w:val="006978AC"/>
    <w:rsid w:val="006A08C0"/>
    <w:rsid w:val="006B1B40"/>
    <w:rsid w:val="00702AA2"/>
    <w:rsid w:val="00702DDC"/>
    <w:rsid w:val="0071477C"/>
    <w:rsid w:val="00726360"/>
    <w:rsid w:val="00727122"/>
    <w:rsid w:val="00744ADD"/>
    <w:rsid w:val="0077536C"/>
    <w:rsid w:val="007D7480"/>
    <w:rsid w:val="0080451D"/>
    <w:rsid w:val="00814E28"/>
    <w:rsid w:val="00843F92"/>
    <w:rsid w:val="008B39E2"/>
    <w:rsid w:val="008B4361"/>
    <w:rsid w:val="008B49AD"/>
    <w:rsid w:val="008C5125"/>
    <w:rsid w:val="008F09EA"/>
    <w:rsid w:val="008F20AC"/>
    <w:rsid w:val="00905EA0"/>
    <w:rsid w:val="00936DA9"/>
    <w:rsid w:val="00975135"/>
    <w:rsid w:val="009A7A7B"/>
    <w:rsid w:val="009E3735"/>
    <w:rsid w:val="009E5DFF"/>
    <w:rsid w:val="00AA35C2"/>
    <w:rsid w:val="00AB3F0F"/>
    <w:rsid w:val="00AC08C3"/>
    <w:rsid w:val="00AE5D4F"/>
    <w:rsid w:val="00B24C51"/>
    <w:rsid w:val="00B67EF4"/>
    <w:rsid w:val="00B83136"/>
    <w:rsid w:val="00B96E1C"/>
    <w:rsid w:val="00BA6141"/>
    <w:rsid w:val="00BC2F72"/>
    <w:rsid w:val="00BE2F85"/>
    <w:rsid w:val="00BE75FD"/>
    <w:rsid w:val="00C27804"/>
    <w:rsid w:val="00C466AB"/>
    <w:rsid w:val="00C571AB"/>
    <w:rsid w:val="00D10EBE"/>
    <w:rsid w:val="00D37A88"/>
    <w:rsid w:val="00D53163"/>
    <w:rsid w:val="00D71BB2"/>
    <w:rsid w:val="00D75053"/>
    <w:rsid w:val="00D94F7C"/>
    <w:rsid w:val="00DC2755"/>
    <w:rsid w:val="00DC35A2"/>
    <w:rsid w:val="00E02E95"/>
    <w:rsid w:val="00E124B1"/>
    <w:rsid w:val="00E50359"/>
    <w:rsid w:val="00E6637A"/>
    <w:rsid w:val="00E8797F"/>
    <w:rsid w:val="00EA549F"/>
    <w:rsid w:val="00EB7E7A"/>
    <w:rsid w:val="00ED2CF8"/>
    <w:rsid w:val="00F330A3"/>
    <w:rsid w:val="00F340F0"/>
    <w:rsid w:val="00F40F2D"/>
    <w:rsid w:val="00F771DA"/>
    <w:rsid w:val="00F80C93"/>
    <w:rsid w:val="00FA33E0"/>
    <w:rsid w:val="00FE09C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AEFAD"/>
  <w15:chartTrackingRefBased/>
  <w15:docId w15:val="{69367FAA-6537-4CED-9B31-5B6301D9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7480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52"/>
      <w:szCs w:val="20"/>
    </w:rPr>
  </w:style>
  <w:style w:type="paragraph" w:styleId="Textkrper">
    <w:name w:val="Body Text"/>
    <w:basedOn w:val="Standard"/>
    <w:semiHidden/>
    <w:pPr>
      <w:spacing w:after="240"/>
      <w:jc w:val="both"/>
    </w:pPr>
  </w:style>
  <w:style w:type="table" w:customStyle="1" w:styleId="Tabellengitternetz">
    <w:name w:val="Tabellengitternetz"/>
    <w:basedOn w:val="NormaleTabelle"/>
    <w:uiPriority w:val="59"/>
    <w:rsid w:val="00C571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6712"/>
    <w:pPr>
      <w:tabs>
        <w:tab w:val="center" w:pos="4536"/>
        <w:tab w:val="right" w:pos="9072"/>
      </w:tabs>
    </w:pPr>
    <w:rPr>
      <w:rFonts w:ascii="HelveticaNeueLT Std Lt" w:eastAsia="Calibri" w:hAnsi="HelveticaNeueLT Std Lt"/>
      <w:sz w:val="18"/>
      <w:szCs w:val="18"/>
      <w:lang w:eastAsia="en-US"/>
    </w:rPr>
  </w:style>
  <w:style w:type="character" w:customStyle="1" w:styleId="KopfzeileZchn">
    <w:name w:val="Kopfzeile Zchn"/>
    <w:link w:val="Kopfzeile"/>
    <w:uiPriority w:val="99"/>
    <w:rsid w:val="00666712"/>
    <w:rPr>
      <w:rFonts w:ascii="HelveticaNeueLT Std Lt" w:eastAsia="Calibri" w:hAnsi="HelveticaNeueLT Std Lt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667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671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7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06EF"/>
    <w:pPr>
      <w:spacing w:after="200" w:line="276" w:lineRule="auto"/>
      <w:ind w:left="720"/>
      <w:contextualSpacing/>
    </w:pPr>
    <w:rPr>
      <w:rFonts w:ascii="Verdana" w:eastAsia="Calibri" w:hAnsi="Verdana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7D7480"/>
    <w:rPr>
      <w:rFonts w:ascii="Cambria" w:hAnsi="Cambria"/>
      <w:b/>
      <w:bCs/>
      <w:sz w:val="22"/>
      <w:szCs w:val="22"/>
      <w:lang w:val="en-US" w:eastAsia="en-US" w:bidi="en-US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D748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D7480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table" w:customStyle="1" w:styleId="Tabellenraster1">
    <w:name w:val="Tabellenraster1"/>
    <w:basedOn w:val="NormaleTabelle"/>
    <w:next w:val="Tabellengitternetz"/>
    <w:uiPriority w:val="39"/>
    <w:rsid w:val="008045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E874-F3D0-4C50-8886-40076FD4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„Bibelschule“</vt:lpstr>
    </vt:vector>
  </TitlesOfParts>
  <Company>SKJ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Bibelschule“</dc:title>
  <dc:subject/>
  <dc:creator>urune001</dc:creator>
  <cp:keywords/>
  <dc:description/>
  <cp:lastModifiedBy>Kassian Lanz</cp:lastModifiedBy>
  <cp:revision>11</cp:revision>
  <cp:lastPrinted>2016-06-30T14:40:00Z</cp:lastPrinted>
  <dcterms:created xsi:type="dcterms:W3CDTF">2021-04-21T12:11:00Z</dcterms:created>
  <dcterms:modified xsi:type="dcterms:W3CDTF">2025-12-12T10:41:00Z</dcterms:modified>
</cp:coreProperties>
</file>